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3C7A2FF5" w:rsidR="0003253A" w:rsidRPr="009409DD" w:rsidRDefault="0003253A" w:rsidP="009409DD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color w:val="auto"/>
        </w:rPr>
      </w:pPr>
      <w:r w:rsidRPr="009409DD">
        <w:rPr>
          <w:rFonts w:asciiTheme="minorHAnsi" w:hAnsiTheme="minorHAnsi" w:cstheme="minorHAnsi"/>
        </w:rPr>
        <w:t>Dotyczy postępowania o udzielenie zamówienia publicznego, którego przedmiotem jest</w:t>
      </w:r>
      <w:bookmarkStart w:id="0" w:name="_Hlk135998449"/>
      <w:r w:rsidR="00D30A56" w:rsidRPr="009409DD">
        <w:rPr>
          <w:rFonts w:asciiTheme="minorHAnsi" w:hAnsiTheme="minorHAnsi" w:cstheme="minorHAnsi"/>
        </w:rPr>
        <w:t xml:space="preserve"> </w:t>
      </w:r>
      <w:r w:rsidR="00D30A56" w:rsidRPr="009409DD">
        <w:rPr>
          <w:rFonts w:asciiTheme="minorHAnsi" w:hAnsiTheme="minorHAnsi" w:cstheme="minorHAnsi"/>
          <w:b/>
          <w:bCs/>
        </w:rPr>
        <w:t>„</w:t>
      </w:r>
      <w:bookmarkStart w:id="1" w:name="_Hlk137731977"/>
      <w:bookmarkStart w:id="2" w:name="_Hlk118292606"/>
      <w:bookmarkEnd w:id="0"/>
      <w:r w:rsidR="007F08E1" w:rsidRPr="009409DD">
        <w:rPr>
          <w:rFonts w:asciiTheme="minorHAnsi" w:hAnsiTheme="minorHAnsi" w:cstheme="minorHAnsi"/>
          <w:b/>
          <w:bCs/>
        </w:rPr>
        <w:t>Budowa drogi dla pieszych i rowerów wraz z oświetleniem na odcinku od ul. Żwirki i Wigury do ROD Relaks w Świeciu</w:t>
      </w:r>
      <w:bookmarkEnd w:id="1"/>
      <w:r w:rsidR="002C4AD5" w:rsidRPr="009409DD">
        <w:rPr>
          <w:rFonts w:asciiTheme="minorHAnsi" w:hAnsiTheme="minorHAnsi" w:cstheme="minorHAnsi"/>
          <w:b/>
          <w:bCs/>
        </w:rPr>
        <w:t>’’</w:t>
      </w:r>
      <w:bookmarkEnd w:id="2"/>
      <w:r w:rsidR="002C4AD5" w:rsidRPr="009409DD">
        <w:rPr>
          <w:rFonts w:asciiTheme="minorHAnsi" w:hAnsiTheme="minorHAnsi" w:cstheme="minorHAnsi"/>
          <w:b/>
          <w:bCs/>
        </w:rPr>
        <w:t xml:space="preserve">, </w:t>
      </w:r>
      <w:r w:rsidRPr="009409DD">
        <w:rPr>
          <w:rFonts w:asciiTheme="minorHAnsi" w:hAnsiTheme="minorHAnsi" w:cstheme="minorHAnsi"/>
        </w:rPr>
        <w:t xml:space="preserve">prowadzonego przez </w:t>
      </w:r>
      <w:r w:rsidRPr="009409DD">
        <w:rPr>
          <w:rFonts w:asciiTheme="minorHAnsi" w:hAnsiTheme="minorHAnsi" w:cstheme="minorHAnsi"/>
          <w:b/>
        </w:rPr>
        <w:t>Gminę Świecie,</w:t>
      </w:r>
      <w:r w:rsidR="00100E53" w:rsidRPr="009409DD">
        <w:rPr>
          <w:rFonts w:asciiTheme="minorHAnsi" w:hAnsiTheme="minorHAnsi" w:cstheme="minorHAnsi"/>
          <w:b/>
        </w:rPr>
        <w:t xml:space="preserve"> ul</w:t>
      </w:r>
      <w:r w:rsidRPr="009409DD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62C9B4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A0B2" w14:textId="77777777" w:rsidR="003F5F0C" w:rsidRDefault="003F5F0C" w:rsidP="005B70EF">
      <w:r>
        <w:separator/>
      </w:r>
    </w:p>
  </w:endnote>
  <w:endnote w:type="continuationSeparator" w:id="0">
    <w:p w14:paraId="7FC746E5" w14:textId="77777777" w:rsidR="003F5F0C" w:rsidRDefault="003F5F0C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2821" w14:textId="77777777" w:rsidR="003F5F0C" w:rsidRDefault="003F5F0C" w:rsidP="005B70EF">
      <w:r>
        <w:separator/>
      </w:r>
    </w:p>
  </w:footnote>
  <w:footnote w:type="continuationSeparator" w:id="0">
    <w:p w14:paraId="383F2543" w14:textId="77777777" w:rsidR="003F5F0C" w:rsidRDefault="003F5F0C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647"/>
    <w:rsid w:val="00070906"/>
    <w:rsid w:val="00097176"/>
    <w:rsid w:val="000F3634"/>
    <w:rsid w:val="00100E53"/>
    <w:rsid w:val="00101B18"/>
    <w:rsid w:val="00122D52"/>
    <w:rsid w:val="0012525B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3F5F0C"/>
    <w:rsid w:val="0040131A"/>
    <w:rsid w:val="004139D8"/>
    <w:rsid w:val="00443BF3"/>
    <w:rsid w:val="004710D2"/>
    <w:rsid w:val="004749AC"/>
    <w:rsid w:val="00476C6E"/>
    <w:rsid w:val="00482886"/>
    <w:rsid w:val="004917EC"/>
    <w:rsid w:val="00493E85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75F81"/>
    <w:rsid w:val="00691CF6"/>
    <w:rsid w:val="00720B1B"/>
    <w:rsid w:val="0076118E"/>
    <w:rsid w:val="00783E50"/>
    <w:rsid w:val="00784947"/>
    <w:rsid w:val="00791BA4"/>
    <w:rsid w:val="007968A9"/>
    <w:rsid w:val="007F08E1"/>
    <w:rsid w:val="008554A4"/>
    <w:rsid w:val="00886EA3"/>
    <w:rsid w:val="008A4832"/>
    <w:rsid w:val="008B2456"/>
    <w:rsid w:val="008F220C"/>
    <w:rsid w:val="008F4772"/>
    <w:rsid w:val="00900E3E"/>
    <w:rsid w:val="00901169"/>
    <w:rsid w:val="00925A90"/>
    <w:rsid w:val="009409DD"/>
    <w:rsid w:val="00957118"/>
    <w:rsid w:val="009839DD"/>
    <w:rsid w:val="009B5A0D"/>
    <w:rsid w:val="009F096C"/>
    <w:rsid w:val="00A3556B"/>
    <w:rsid w:val="00A56FAF"/>
    <w:rsid w:val="00A66104"/>
    <w:rsid w:val="00AE5624"/>
    <w:rsid w:val="00B4046C"/>
    <w:rsid w:val="00C466E7"/>
    <w:rsid w:val="00C65CEE"/>
    <w:rsid w:val="00CD2560"/>
    <w:rsid w:val="00CE54D9"/>
    <w:rsid w:val="00CF007F"/>
    <w:rsid w:val="00CF351B"/>
    <w:rsid w:val="00CF6ACA"/>
    <w:rsid w:val="00D066CE"/>
    <w:rsid w:val="00D201F1"/>
    <w:rsid w:val="00D30A56"/>
    <w:rsid w:val="00D31B62"/>
    <w:rsid w:val="00D34E5B"/>
    <w:rsid w:val="00D355A3"/>
    <w:rsid w:val="00D40873"/>
    <w:rsid w:val="00D5089E"/>
    <w:rsid w:val="00D53C0E"/>
    <w:rsid w:val="00D65079"/>
    <w:rsid w:val="00DB4C39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5</cp:revision>
  <cp:lastPrinted>2023-05-24T07:52:00Z</cp:lastPrinted>
  <dcterms:created xsi:type="dcterms:W3CDTF">2023-03-28T12:23:00Z</dcterms:created>
  <dcterms:modified xsi:type="dcterms:W3CDTF">2023-06-21T09:49:00Z</dcterms:modified>
</cp:coreProperties>
</file>